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E46D6" w14:textId="11EFC918" w:rsidR="007B6A18" w:rsidRPr="007B6A18" w:rsidRDefault="007B6A18" w:rsidP="000C6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OLE_LINK2"/>
      <w:bookmarkStart w:id="1" w:name="OLE_LINK1"/>
      <w:r w:rsidRPr="007B6A18">
        <w:rPr>
          <w:rFonts w:ascii="Times New Roman" w:eastAsia="Times New Roman" w:hAnsi="Times New Roman" w:cs="Times New Roman"/>
          <w:noProof/>
          <w:color w:val="2E74B5"/>
          <w:sz w:val="24"/>
          <w:szCs w:val="24"/>
          <w:lang w:eastAsia="uk-UA"/>
        </w:rPr>
        <w:drawing>
          <wp:inline distT="0" distB="0" distL="0" distR="0" wp14:anchorId="503AE69F" wp14:editId="4EA7AEF5">
            <wp:extent cx="523875" cy="723900"/>
            <wp:effectExtent l="0" t="0" r="0" b="0"/>
            <wp:docPr id="612875221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8137" w14:textId="77777777" w:rsidR="007B6A18" w:rsidRPr="007B6A18" w:rsidRDefault="007B6A18" w:rsidP="007B6A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05CA1664" w14:textId="77777777" w:rsidR="007B6A18" w:rsidRPr="007B6A18" w:rsidRDefault="007B6A18" w:rsidP="007B6A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33E81"/>
          <w:sz w:val="32"/>
          <w:szCs w:val="32"/>
          <w:lang w:eastAsia="uk-UA"/>
        </w:rPr>
      </w:pPr>
      <w:r w:rsidRPr="007B6A18">
        <w:rPr>
          <w:rFonts w:ascii="Times New Roman" w:eastAsia="Times New Roman" w:hAnsi="Times New Roman" w:cs="Times New Roman"/>
          <w:b/>
          <w:bCs/>
          <w:color w:val="233E81"/>
          <w:sz w:val="32"/>
          <w:szCs w:val="32"/>
          <w:lang w:eastAsia="uk-UA"/>
        </w:rPr>
        <w:t>ТЕРНОПІЛЬСЬКА МІСЬКА РАДА</w:t>
      </w:r>
    </w:p>
    <w:p w14:paraId="34C9B419" w14:textId="77777777" w:rsidR="007B6A18" w:rsidRPr="007B6A18" w:rsidRDefault="007B6A18" w:rsidP="007B6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color w:val="233E81"/>
          <w:szCs w:val="20"/>
          <w:lang w:eastAsia="uk-UA"/>
        </w:rPr>
      </w:pP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вул. Листопадова, 5, м. Тернопіль, 46001  </w:t>
      </w:r>
      <w:proofErr w:type="spellStart"/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>тел</w:t>
      </w:r>
      <w:proofErr w:type="spellEnd"/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.: 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(0352) 52 20 21</w:t>
      </w: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  е-</w:t>
      </w:r>
      <w:proofErr w:type="spellStart"/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>mail</w:t>
      </w:r>
      <w:proofErr w:type="spellEnd"/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>:</w:t>
      </w:r>
      <w:r w:rsidRPr="007B6A18">
        <w:rPr>
          <w:rFonts w:ascii="Times New Roman" w:eastAsia="Times New Roman" w:hAnsi="Times New Roman" w:cs="Times New Roman"/>
          <w:b/>
          <w:bCs/>
          <w:color w:val="002060"/>
          <w:szCs w:val="20"/>
          <w:lang w:eastAsia="uk-UA"/>
        </w:rPr>
        <w:t xml:space="preserve"> </w:t>
      </w:r>
      <w:proofErr w:type="spellStart"/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ternopil</w:t>
      </w:r>
      <w:proofErr w:type="spellEnd"/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_</w:t>
      </w:r>
      <w:proofErr w:type="spellStart"/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rada</w:t>
      </w:r>
      <w:proofErr w:type="spellEnd"/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@</w:t>
      </w:r>
      <w:proofErr w:type="spellStart"/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ukr</w:t>
      </w:r>
      <w:proofErr w:type="spellEnd"/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.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net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br/>
      </w:r>
      <w:proofErr w:type="spellStart"/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>web</w:t>
      </w:r>
      <w:proofErr w:type="spellEnd"/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: 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 xml:space="preserve">ternopilcity.gov.ua, </w:t>
      </w: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>код ЄДРПОУ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 xml:space="preserve"> 34334305</w:t>
      </w:r>
    </w:p>
    <w:bookmarkEnd w:id="0"/>
    <w:bookmarkEnd w:id="1"/>
    <w:p w14:paraId="5F5B206C" w14:textId="43F63826" w:rsidR="00B3110B" w:rsidRPr="005627F1" w:rsidRDefault="00DE45C1" w:rsidP="007B6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902B265" wp14:editId="15DFC0DA">
                <wp:simplePos x="0" y="0"/>
                <wp:positionH relativeFrom="page">
                  <wp:posOffset>899795</wp:posOffset>
                </wp:positionH>
                <wp:positionV relativeFrom="paragraph">
                  <wp:posOffset>196215</wp:posOffset>
                </wp:positionV>
                <wp:extent cx="6085205" cy="38100"/>
                <wp:effectExtent l="13970" t="8890" r="15875" b="635"/>
                <wp:wrapTopAndBottom/>
                <wp:docPr id="339896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38100"/>
                          <a:chOff x="1417" y="309"/>
                          <a:chExt cx="9583" cy="60"/>
                        </a:xfrm>
                      </wpg:grpSpPr>
                      <wps:wsp>
                        <wps:cNvPr id="12090729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7" y="356"/>
                            <a:ext cx="9583" cy="1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8833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7" y="327"/>
                            <a:ext cx="9583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58227" id="Group 2" o:spid="_x0000_s1026" style="position:absolute;margin-left:70.85pt;margin-top:15.45pt;width:479.15pt;height:3pt;z-index:-251658240;mso-wrap-distance-left:0;mso-wrap-distance-right:0;mso-position-horizontal-relative:page" coordorigin="1417,309" coordsize="95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">
                <v:rect id="Rectangle 3" o:spid="_x0000_s1027" style="position:absolute;left:1417;top:356;width:958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" fillcolor="#002060" stroked="f"/>
                <v:line id="Line 4" o:spid="_x0000_s1028" style="position:absolute;visibility:visible;mso-wrap-style:square" from="1417,327" to="1100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" strokecolor="#002060" strokeweight="1.8pt"/>
                <w10:wrap type="topAndBottom" anchorx="page"/>
              </v:group>
            </w:pict>
          </mc:Fallback>
        </mc:AlternateContent>
      </w:r>
    </w:p>
    <w:p w14:paraId="45F7BDAE" w14:textId="77777777" w:rsidR="00EC4525" w:rsidRPr="005627F1" w:rsidRDefault="00EC4525" w:rsidP="00EC4525">
      <w:pPr>
        <w:pStyle w:val="ad"/>
      </w:pPr>
    </w:p>
    <w:p w14:paraId="773356AE" w14:textId="446D1D04" w:rsidR="00B3110B" w:rsidRPr="005627F1" w:rsidRDefault="004E3434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14:paraId="26D063B5" w14:textId="77777777" w:rsidR="006F7F32" w:rsidRPr="005627F1" w:rsidRDefault="006F7F32" w:rsidP="00B3110B">
      <w:pPr>
        <w:pStyle w:val="ad"/>
      </w:pPr>
    </w:p>
    <w:tbl>
      <w:tblPr>
        <w:tblStyle w:val="a6"/>
        <w:tblW w:w="4783" w:type="pct"/>
        <w:tblLook w:val="04A0" w:firstRow="1" w:lastRow="0" w:firstColumn="1" w:lastColumn="0" w:noHBand="0" w:noVBand="1"/>
      </w:tblPr>
      <w:tblGrid>
        <w:gridCol w:w="846"/>
        <w:gridCol w:w="8365"/>
      </w:tblGrid>
      <w:tr w:rsidR="009D59DA" w:rsidRPr="00A41C65" w14:paraId="2D524FE1" w14:textId="77777777" w:rsidTr="009D59DA">
        <w:trPr>
          <w:trHeight w:val="364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3CE2" w14:textId="77777777" w:rsidR="009D59DA" w:rsidRPr="00A41C65" w:rsidRDefault="009D59DA" w:rsidP="00A41C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2096332" w14:textId="77777777" w:rsidR="009D59DA" w:rsidRPr="00A41C65" w:rsidRDefault="009D59DA" w:rsidP="00A41C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F5EBD" w14:textId="77777777" w:rsidR="009D59DA" w:rsidRPr="00A41C65" w:rsidRDefault="009D59DA" w:rsidP="00A4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A41C65" w:rsidRPr="00A41C65" w14:paraId="154DE102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2EB3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F5934" w14:textId="3990AD03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9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Західняк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41C65" w:rsidRPr="00A41C65" w14:paraId="048ED158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DB748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2FC7" w14:textId="7E4A1943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Стрімка,30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Грушецьком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Яремус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A41C65" w:rsidRPr="00A41C65" w14:paraId="114C7C79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CDBE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EFBBE" w14:textId="7BB822FC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проспект Злуки,51 Тернопільському ліцею №21- спеціалізованій мистецькій школі імені Ігоря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ерети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ради</w:t>
            </w:r>
          </w:p>
        </w:tc>
      </w:tr>
      <w:tr w:rsidR="00A41C65" w:rsidRPr="00A41C65" w14:paraId="69D0DE51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D645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BE445" w14:textId="6223234B" w:rsidR="00A41C65" w:rsidRPr="00A41C65" w:rsidRDefault="00A41C65" w:rsidP="00A41C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 115/111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Александрівській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41C65" w:rsidRPr="00A41C65" w14:paraId="7BCA3BB4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AC8F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A957" w14:textId="790DD6EC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5 гр. Куриляк Г. П.</w:t>
            </w:r>
          </w:p>
        </w:tc>
      </w:tr>
      <w:tr w:rsidR="00A41C65" w:rsidRPr="00A41C65" w14:paraId="2702735C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16513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F46F7" w14:textId="22FB2468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Степова,35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Михайлишин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Є.Т.</w:t>
            </w:r>
          </w:p>
        </w:tc>
      </w:tr>
      <w:tr w:rsidR="00A41C65" w:rsidRPr="00A41C65" w14:paraId="396FF4E7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04D31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E1031" w14:textId="17B06940" w:rsidR="00A41C65" w:rsidRPr="00A41C65" w:rsidRDefault="00A41C65" w:rsidP="00A41C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вул.Ілярія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Бриковича,20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Сисак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A41C65" w:rsidRPr="00A41C65" w14:paraId="50242155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183D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5993A" w14:textId="65C269F4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ілогірська гр. Щербі Ю.М.</w:t>
            </w:r>
          </w:p>
        </w:tc>
      </w:tr>
      <w:tr w:rsidR="00A41C65" w:rsidRPr="00A41C65" w14:paraId="632DB175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5D842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6537C" w14:textId="76B017D4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 проспект Злуки,45а гр. Молоток Л.А.</w:t>
            </w:r>
          </w:p>
        </w:tc>
      </w:tr>
      <w:tr w:rsidR="00A41C65" w:rsidRPr="00A41C65" w14:paraId="3D3D35B1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DC79E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FEABE" w14:textId="7602820F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документації із землеустрою щодо поділу земельної ділянки за адресою вул. Бродівська,44 ФО-П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оляш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tr w:rsidR="00A41C65" w:rsidRPr="00A41C65" w14:paraId="359B76F8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2DE5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D726D" w14:textId="2B6EE6A7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 землеустрою щодо встановлення меж земельної ділянки в натурі (на місцевості) за адресою вул. Центральна, 25а с. Глядки (в межах населеного пункту) Тернопільського району Тернопільської області, яке належить до Тернопільської  міської  територіальної громади, гр. Шлейці В.М.</w:t>
            </w:r>
          </w:p>
        </w:tc>
      </w:tr>
      <w:tr w:rsidR="00A41C65" w:rsidRPr="00A41C65" w14:paraId="3C469D84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EADA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701B" w14:textId="3E55B256" w:rsidR="00A41C65" w:rsidRPr="00A41C65" w:rsidRDefault="00A41C65" w:rsidP="004E3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  <w:r w:rsid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Володимира Великого,5 ОСББ «В.ВЕЛИКОГО 5» </w:t>
            </w:r>
          </w:p>
        </w:tc>
      </w:tr>
      <w:tr w:rsidR="00A41C65" w:rsidRPr="00A41C65" w14:paraId="71A7F614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5AB6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CACA4" w14:textId="5FD82AE7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92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В.І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етьманському Д.С.</w:t>
            </w:r>
          </w:p>
        </w:tc>
      </w:tr>
      <w:tr w:rsidR="00A41C65" w:rsidRPr="00A41C65" w14:paraId="516534D4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849B0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FB87C" w14:textId="02F2B7D0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 документації із землеустрою щодо встановлення меж земельної ділянки в натурі (на місцевості) за адресою  вул. Центральна, 9  с. Кобзарівка  (в межах населеного  пункту) Тернопільського району Тернопільської області, яке належить до  Тернопільської міської територіальної громади, гр. Березовській О.Я.</w:t>
            </w:r>
          </w:p>
        </w:tc>
      </w:tr>
      <w:tr w:rsidR="00A41C65" w:rsidRPr="00A41C65" w14:paraId="02CA752C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834E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21C75" w14:textId="34825C83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81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Бабію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І.І., Бабій О.С.</w:t>
            </w:r>
          </w:p>
        </w:tc>
      </w:tr>
      <w:tr w:rsidR="00A41C65" w:rsidRPr="00A41C65" w14:paraId="41B59631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C318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24CB5" w14:textId="6476C37D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Глибочанська,40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Вегері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41C65" w:rsidRPr="00A41C65" w14:paraId="02426945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B8DA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38859" w14:textId="40669679" w:rsidR="00A41C65" w:rsidRPr="00A41C65" w:rsidRDefault="00A41C65" w:rsidP="00A41C65">
            <w:pPr>
              <w:pStyle w:val="af2"/>
              <w:spacing w:before="0" w:beforeAutospacing="0" w:after="0" w:afterAutospacing="0"/>
              <w:jc w:val="both"/>
            </w:pPr>
            <w:r w:rsidRPr="00A41C65">
              <w:t>Про затвердження проекту землеустрою щодо відведення земельної ділянки за адресою вул. Микулинецька,116р</w:t>
            </w:r>
            <w:r>
              <w:t xml:space="preserve"> </w:t>
            </w:r>
            <w:r w:rsidRPr="00A41C65">
              <w:t>гр. Цимбалюку О. М.</w:t>
            </w:r>
          </w:p>
        </w:tc>
      </w:tr>
      <w:tr w:rsidR="00A41C65" w:rsidRPr="00A41C65" w14:paraId="54048C88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D329D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B93DF" w14:textId="0287CF94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за адресою вул. Степана Будного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Якобчук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</w:tr>
      <w:tr w:rsidR="00A41C65" w:rsidRPr="00A41C65" w14:paraId="1E0C6A67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11ED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C9DBF" w14:textId="4365E5C8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Текстильн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ТОВ «ЮСП ПАНЕЛЬ»</w:t>
            </w:r>
          </w:p>
        </w:tc>
      </w:tr>
      <w:tr w:rsidR="00A41C65" w:rsidRPr="00A41C65" w14:paraId="272B7641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AA5DE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A152E" w14:textId="542BBA96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огдана Хмельницького, 37 ОСББ «Б. Хмельницького 37 Т»</w:t>
            </w:r>
          </w:p>
        </w:tc>
      </w:tr>
      <w:tr w:rsidR="00A41C65" w:rsidRPr="00A41C65" w14:paraId="1DC30293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46EDC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DC032" w14:textId="56BD9BDB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вул.Татарська,5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Гах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A41C65" w:rsidRPr="00A41C65" w14:paraId="7B4EE1A0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9505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FD5ED" w14:textId="431110E0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 116р гр.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Бехтер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</w:p>
        </w:tc>
      </w:tr>
      <w:tr w:rsidR="00A41C65" w:rsidRPr="00A41C65" w14:paraId="374737D2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2B322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EEA81" w14:textId="11A48C29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 вул. Богуна, 8  с. Малашівці (в межах населеного пункту) Тернопільського району Тернопільської області, яке належить до Тернопільської міської територіальної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омади,гр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Беркиті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41C65" w:rsidRPr="00A41C65" w14:paraId="564B9261" w14:textId="77777777" w:rsidTr="00157ED8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4EC7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BF9D1" w14:textId="70A1CC6C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Бережанська,35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Оберлейтнер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41C65" w:rsidRPr="00A41C65" w14:paraId="5390587F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B69B5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30FC1" w14:textId="5CDA51A0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Г. Т.</w:t>
            </w:r>
          </w:p>
        </w:tc>
      </w:tr>
      <w:tr w:rsidR="00A41C65" w:rsidRPr="00A41C65" w14:paraId="7218DDBA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E3DD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58C6D" w14:textId="461651FD" w:rsidR="00A41C65" w:rsidRPr="00A41C65" w:rsidRDefault="00A41C65" w:rsidP="00A41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1 гр. Туркоту Б. В.</w:t>
            </w:r>
          </w:p>
        </w:tc>
      </w:tr>
      <w:tr w:rsidR="00A41C65" w:rsidRPr="00A41C65" w14:paraId="7312D919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2840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7E681" w14:textId="3E7A5891" w:rsidR="00A41C65" w:rsidRPr="00A41C65" w:rsidRDefault="00A41C65" w:rsidP="00A41C65">
            <w:pPr>
              <w:pStyle w:val="af1"/>
              <w:ind w:right="50" w:hanging="2"/>
              <w:jc w:val="both"/>
              <w:rPr>
                <w:szCs w:val="24"/>
              </w:rPr>
            </w:pPr>
            <w:r w:rsidRPr="00A41C65">
              <w:rPr>
                <w:szCs w:val="24"/>
                <w:lang w:val="uk-UA"/>
              </w:rPr>
              <w:t>Про затвердження проекту землеустрою щодо відведення земельної ділянки за адресою вул. Львівська гр. Романюк Н.А.</w:t>
            </w:r>
          </w:p>
        </w:tc>
      </w:tr>
      <w:tr w:rsidR="00A41C65" w:rsidRPr="00A41C65" w14:paraId="0F89615C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593C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F3B78" w14:textId="29B8DBC8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3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Васильчишину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Я. І.</w:t>
            </w:r>
          </w:p>
        </w:tc>
      </w:tr>
      <w:tr w:rsidR="00A41C65" w:rsidRPr="00A41C65" w14:paraId="6A54B5BA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3808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292C1" w14:textId="21B5355E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епана Будного, 23 гр. Пасічнику І. М.</w:t>
            </w:r>
          </w:p>
        </w:tc>
      </w:tr>
      <w:tr w:rsidR="00A41C65" w:rsidRPr="00A41C65" w14:paraId="66A030A4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4467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6CDC0" w14:textId="269F9568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Покрови,22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Н.І., Кулику Ю.І.,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Дем’янчик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  <w:tr w:rsidR="00A41C65" w:rsidRPr="00A41C65" w14:paraId="7DD69EEB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887BD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C3555" w14:textId="53337951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лександра Довженка КП «Тернопільводоканал»</w:t>
            </w:r>
          </w:p>
        </w:tc>
      </w:tr>
      <w:tr w:rsidR="00A41C65" w:rsidRPr="00A41C65" w14:paraId="17DAEE7F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46495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37562" w14:textId="78C1FDA7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6Т ОСББ «МИКУЛИНЕЦЬКА,116Т»</w:t>
            </w:r>
          </w:p>
        </w:tc>
      </w:tr>
      <w:tr w:rsidR="00A41C65" w:rsidRPr="00A41C65" w14:paraId="1B9E1F85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EDC2E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17F51" w14:textId="452CD8B8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Братів Бойчуків, 4а комунальному закладу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а дитячо-юнацька спортивна школа з ігрових видів спорту» Тернопільської міської ради</w:t>
            </w:r>
          </w:p>
        </w:tc>
      </w:tr>
      <w:tr w:rsidR="00A41C65" w:rsidRPr="00A41C65" w14:paraId="6CAB26E4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DAE7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F9887" w14:textId="6482D7CB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, приміщення 7з ТОВ «Полімерна група «ТЕРПОЛІМЕРГАЗ»</w:t>
            </w:r>
          </w:p>
        </w:tc>
      </w:tr>
      <w:tr w:rsidR="00233FE7" w:rsidRPr="00233FE7" w14:paraId="77105E38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5528" w14:textId="77777777" w:rsidR="00A41C65" w:rsidRPr="00233FE7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BC2E3" w14:textId="70F5D133" w:rsidR="00A41C65" w:rsidRPr="00233FE7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FE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Микулинецька, 29в </w:t>
            </w:r>
            <w:proofErr w:type="spellStart"/>
            <w:r w:rsidRPr="00233FE7">
              <w:rPr>
                <w:rFonts w:ascii="Times New Roman" w:hAnsi="Times New Roman" w:cs="Times New Roman"/>
                <w:sz w:val="24"/>
                <w:szCs w:val="24"/>
              </w:rPr>
              <w:t>гр.Тарнавському</w:t>
            </w:r>
            <w:proofErr w:type="spellEnd"/>
            <w:r w:rsidRPr="00233FE7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</w:tr>
      <w:tr w:rsidR="00A41C65" w:rsidRPr="00A41C65" w14:paraId="4635F307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8503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CA86B" w14:textId="3C8FBA96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8 Релігій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омаді «Церква християн віри євангельської м. Тернополя «Спасіння»</w:t>
            </w:r>
          </w:p>
        </w:tc>
      </w:tr>
      <w:tr w:rsidR="00A41C65" w:rsidRPr="00A41C65" w14:paraId="17AEEA1D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1C7AA" w14:textId="77777777" w:rsidR="00A41C65" w:rsidRPr="00A41C65" w:rsidRDefault="00A41C65" w:rsidP="00A41C65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5893E" w14:textId="3A82B71A" w:rsidR="00A41C65" w:rsidRPr="00A41C65" w:rsidRDefault="00A41C65" w:rsidP="00A41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79а </w:t>
            </w:r>
            <w:proofErr w:type="spellStart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>гр.Мазурок</w:t>
            </w:r>
            <w:proofErr w:type="spellEnd"/>
            <w:r w:rsidRPr="00A41C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F3DD0" w:rsidRPr="00A41C65" w14:paraId="491295C4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EBD47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042E1" w14:textId="2877EF54" w:rsidR="007F3DD0" w:rsidRPr="00A41C65" w:rsidRDefault="007F3DD0" w:rsidP="007F3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1E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      </w:r>
          </w:p>
        </w:tc>
      </w:tr>
      <w:tr w:rsidR="007F3DD0" w:rsidRPr="00A41C65" w14:paraId="68D3D06C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B5C2F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2456" w14:textId="77777777" w:rsidR="007F3DD0" w:rsidRPr="007F39C3" w:rsidRDefault="007F3DD0" w:rsidP="007F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</w:p>
          <w:p w14:paraId="196C3FAF" w14:textId="57EFC145" w:rsidR="007F3DD0" w:rsidRPr="00A41C65" w:rsidRDefault="007F3DD0" w:rsidP="007F3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C3">
              <w:rPr>
                <w:rFonts w:ascii="Times New Roman" w:hAnsi="Times New Roman" w:cs="Times New Roman"/>
                <w:sz w:val="24"/>
                <w:szCs w:val="24"/>
              </w:rPr>
              <w:t>за адресою вул. Новий Світ-бічна,12 ОСББ «Комфорт2021»</w:t>
            </w:r>
          </w:p>
        </w:tc>
      </w:tr>
      <w:tr w:rsidR="007F3DD0" w:rsidRPr="00A41C65" w14:paraId="16126B93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04DF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A9928" w14:textId="4619A59B" w:rsidR="007F3DD0" w:rsidRPr="00A41C65" w:rsidRDefault="007F3DD0" w:rsidP="004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 w:rsid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1C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</w:t>
            </w:r>
            <w:proofErr w:type="spellStart"/>
            <w:r w:rsidRPr="0068251C">
              <w:rPr>
                <w:rFonts w:ascii="Times New Roman" w:hAnsi="Times New Roman" w:cs="Times New Roman"/>
                <w:sz w:val="24"/>
                <w:szCs w:val="24"/>
              </w:rPr>
              <w:t>вул.Андрія</w:t>
            </w:r>
            <w:proofErr w:type="spellEnd"/>
            <w:r w:rsidRPr="0068251C">
              <w:rPr>
                <w:rFonts w:ascii="Times New Roman" w:hAnsi="Times New Roman" w:cs="Times New Roman"/>
                <w:sz w:val="24"/>
                <w:szCs w:val="24"/>
              </w:rPr>
              <w:t xml:space="preserve"> Малишка,31 </w:t>
            </w:r>
            <w:proofErr w:type="spellStart"/>
            <w:r w:rsidRPr="0068251C">
              <w:rPr>
                <w:rFonts w:ascii="Times New Roman" w:hAnsi="Times New Roman" w:cs="Times New Roman"/>
                <w:sz w:val="24"/>
                <w:szCs w:val="24"/>
              </w:rPr>
              <w:t>гр.Ригун</w:t>
            </w:r>
            <w:proofErr w:type="spellEnd"/>
            <w:r w:rsidRPr="0068251C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68251C">
              <w:rPr>
                <w:rFonts w:ascii="Times New Roman" w:hAnsi="Times New Roman" w:cs="Times New Roman"/>
                <w:sz w:val="24"/>
                <w:szCs w:val="24"/>
              </w:rPr>
              <w:t>Дмитраш</w:t>
            </w:r>
            <w:proofErr w:type="spellEnd"/>
            <w:r w:rsidRPr="0068251C"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7F3DD0" w:rsidRPr="00A41C65" w14:paraId="00B8B447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1196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CA167" w14:textId="019D9E3B" w:rsidR="007F3DD0" w:rsidRPr="00A41C65" w:rsidRDefault="007F3DD0" w:rsidP="007F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CF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ельних ділянок для ведення товарного сільськогосподарського виробництва ТОВ «Агролан-3»</w:t>
            </w:r>
          </w:p>
        </w:tc>
      </w:tr>
      <w:tr w:rsidR="007F3DD0" w:rsidRPr="00A41C65" w14:paraId="451687D5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785B1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09C3B" w14:textId="16CBF110" w:rsidR="007F3DD0" w:rsidRPr="00A41C65" w:rsidRDefault="007F3DD0" w:rsidP="007F3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09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098">
              <w:rPr>
                <w:rFonts w:ascii="Times New Roman" w:hAnsi="Times New Roman" w:cs="Times New Roman"/>
                <w:sz w:val="24"/>
                <w:szCs w:val="24"/>
              </w:rPr>
              <w:t xml:space="preserve">вул.Подільська,2 </w:t>
            </w:r>
            <w:proofErr w:type="spellStart"/>
            <w:r w:rsidRPr="00783098">
              <w:rPr>
                <w:rFonts w:ascii="Times New Roman" w:hAnsi="Times New Roman" w:cs="Times New Roman"/>
                <w:sz w:val="24"/>
                <w:szCs w:val="24"/>
              </w:rPr>
              <w:t>гр.Демків</w:t>
            </w:r>
            <w:proofErr w:type="spellEnd"/>
            <w:r w:rsidRPr="00783098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7F3DD0" w:rsidRPr="00A41C65" w14:paraId="2A9F820D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361B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39A34" w14:textId="67EAFF86" w:rsidR="007F3DD0" w:rsidRPr="00A41C65" w:rsidRDefault="007F3DD0" w:rsidP="004E3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4D0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  <w:r w:rsid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01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</w:t>
            </w:r>
            <w:proofErr w:type="spellStart"/>
            <w:r w:rsidRPr="00624D01">
              <w:rPr>
                <w:rFonts w:ascii="Times New Roman" w:hAnsi="Times New Roman" w:cs="Times New Roman"/>
                <w:sz w:val="24"/>
                <w:szCs w:val="24"/>
              </w:rPr>
              <w:t>В’ячелава</w:t>
            </w:r>
            <w:proofErr w:type="spellEnd"/>
            <w:r w:rsidRPr="0062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D01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624D01">
              <w:rPr>
                <w:rFonts w:ascii="Times New Roman" w:hAnsi="Times New Roman" w:cs="Times New Roman"/>
                <w:sz w:val="24"/>
                <w:szCs w:val="24"/>
              </w:rPr>
              <w:t>, 2 ОСББ «</w:t>
            </w:r>
            <w:proofErr w:type="spellStart"/>
            <w:r w:rsidRPr="00624D01">
              <w:rPr>
                <w:rFonts w:ascii="Times New Roman" w:hAnsi="Times New Roman" w:cs="Times New Roman"/>
                <w:sz w:val="24"/>
                <w:szCs w:val="24"/>
              </w:rPr>
              <w:t>В.Чорновола</w:t>
            </w:r>
            <w:proofErr w:type="spellEnd"/>
            <w:r w:rsidRPr="00624D01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</w:tr>
      <w:tr w:rsidR="007F3DD0" w:rsidRPr="00A41C65" w14:paraId="4FC2A04C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1875" w14:textId="77777777" w:rsidR="007F3DD0" w:rsidRPr="00A41C65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63817" w14:textId="3D59A7FF" w:rsidR="007F3DD0" w:rsidRPr="00A41C65" w:rsidRDefault="007F3DD0" w:rsidP="004E3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55E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Фестивальна,46 </w:t>
            </w:r>
            <w:proofErr w:type="spellStart"/>
            <w:r w:rsidRPr="003B55E6">
              <w:rPr>
                <w:rFonts w:ascii="Times New Roman" w:hAnsi="Times New Roman" w:cs="Times New Roman"/>
                <w:sz w:val="24"/>
                <w:szCs w:val="24"/>
              </w:rPr>
              <w:t>гр.Гарматюк</w:t>
            </w:r>
            <w:proofErr w:type="spellEnd"/>
            <w:r w:rsidRPr="003B55E6">
              <w:rPr>
                <w:rFonts w:ascii="Times New Roman" w:hAnsi="Times New Roman" w:cs="Times New Roman"/>
                <w:sz w:val="24"/>
                <w:szCs w:val="24"/>
              </w:rPr>
              <w:t xml:space="preserve"> Н.С., Йордан О.С.</w:t>
            </w:r>
          </w:p>
        </w:tc>
      </w:tr>
      <w:tr w:rsidR="007F3DD0" w:rsidRPr="004E30A7" w14:paraId="14689FD6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1B48" w14:textId="77777777" w:rsidR="007F3DD0" w:rsidRPr="004E30A7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4589F" w14:textId="07561681" w:rsidR="007F3DD0" w:rsidRPr="004E30A7" w:rsidRDefault="007F3DD0" w:rsidP="004E3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30A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</w:t>
            </w:r>
            <w:r w:rsidR="004E30A7" w:rsidRP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0A7">
              <w:rPr>
                <w:rFonts w:ascii="Times New Roman" w:hAnsi="Times New Roman" w:cs="Times New Roman"/>
                <w:sz w:val="24"/>
                <w:szCs w:val="24"/>
              </w:rPr>
              <w:t xml:space="preserve">щодо встановлення меж земельної ділянки в натурі (на місцевості) за адресою вул.Хліборобна,51а </w:t>
            </w:r>
            <w:proofErr w:type="spellStart"/>
            <w:r w:rsidRPr="004E30A7">
              <w:rPr>
                <w:rFonts w:ascii="Times New Roman" w:hAnsi="Times New Roman" w:cs="Times New Roman"/>
                <w:sz w:val="24"/>
                <w:szCs w:val="24"/>
              </w:rPr>
              <w:t>гр.Бенів</w:t>
            </w:r>
            <w:proofErr w:type="spellEnd"/>
            <w:r w:rsidRPr="004E30A7">
              <w:rPr>
                <w:rFonts w:ascii="Times New Roman" w:hAnsi="Times New Roman" w:cs="Times New Roman"/>
                <w:sz w:val="24"/>
                <w:szCs w:val="24"/>
              </w:rPr>
              <w:t xml:space="preserve"> Г.М., Попович Л.М.</w:t>
            </w:r>
          </w:p>
        </w:tc>
      </w:tr>
      <w:tr w:rsidR="007F3DD0" w:rsidRPr="004E30A7" w14:paraId="6CF84B9D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A26F" w14:textId="77777777" w:rsidR="007F3DD0" w:rsidRPr="004E30A7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F71AA" w14:textId="31D18012" w:rsidR="007F3DD0" w:rsidRPr="004E30A7" w:rsidRDefault="007F3DD0" w:rsidP="004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A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 w:rsidR="004E30A7" w:rsidRP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0A7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 w:rsidR="004E30A7" w:rsidRP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0A7">
              <w:rPr>
                <w:rFonts w:ascii="Times New Roman" w:hAnsi="Times New Roman" w:cs="Times New Roman"/>
                <w:sz w:val="24"/>
                <w:szCs w:val="24"/>
              </w:rPr>
              <w:t>за адресою вул. Степана Будного, 23</w:t>
            </w:r>
            <w:r w:rsidR="004E30A7" w:rsidRPr="004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0A7">
              <w:rPr>
                <w:rFonts w:ascii="Times New Roman" w:hAnsi="Times New Roman" w:cs="Times New Roman"/>
                <w:sz w:val="24"/>
                <w:szCs w:val="24"/>
              </w:rPr>
              <w:t>гр. Семеновій І. В.</w:t>
            </w:r>
          </w:p>
        </w:tc>
      </w:tr>
      <w:tr w:rsidR="007F3DD0" w:rsidRPr="004E30A7" w14:paraId="53117601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6B460" w14:textId="77777777" w:rsidR="007F3DD0" w:rsidRPr="004E30A7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2A56E" w14:textId="40BCCF3D" w:rsidR="007F3DD0" w:rsidRPr="004E30A7" w:rsidRDefault="007F3DD0" w:rsidP="007F3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Родини Барвінських,4, </w:t>
            </w:r>
            <w:r w:rsidR="00CA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нальному підприємству Тернопільської міської ради «Парк Загребелля»</w:t>
            </w:r>
          </w:p>
        </w:tc>
      </w:tr>
      <w:tr w:rsidR="007F3DD0" w:rsidRPr="004E30A7" w14:paraId="24076639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E9BC" w14:textId="77777777" w:rsidR="007F3DD0" w:rsidRPr="004E30A7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88B5E" w14:textId="4AE960B6" w:rsidR="007F3DD0" w:rsidRPr="004E30A7" w:rsidRDefault="007F3DD0" w:rsidP="007F3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адресою вул. Микулинецька,116р </w:t>
            </w:r>
            <w:proofErr w:type="spellStart"/>
            <w:r w:rsidRPr="004E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опівнику</w:t>
            </w:r>
            <w:proofErr w:type="spellEnd"/>
            <w:r w:rsidRPr="004E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7F3DD0" w:rsidRPr="004E30A7" w14:paraId="2DF606C6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4827" w14:textId="77777777" w:rsidR="007F3DD0" w:rsidRPr="004E30A7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BCD0B" w14:textId="13E66111" w:rsidR="007F3DD0" w:rsidRPr="004E30A7" w:rsidRDefault="00F95AB8" w:rsidP="007F3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1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провулок Цегельний, 1б ПП «Моноліт»</w:t>
            </w:r>
          </w:p>
        </w:tc>
      </w:tr>
      <w:tr w:rsidR="00F01C6B" w:rsidRPr="00F01C6B" w14:paraId="1E96D78A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8D7E" w14:textId="77777777" w:rsidR="007F3DD0" w:rsidRPr="00F01C6B" w:rsidRDefault="007F3DD0" w:rsidP="007F3DD0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F0A32" w14:textId="126F7F1C" w:rsidR="007F3DD0" w:rsidRPr="00F01C6B" w:rsidRDefault="00A91D6B" w:rsidP="00A91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 вул. Дениса </w:t>
            </w:r>
            <w:proofErr w:type="spellStart"/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іяновича</w:t>
            </w:r>
            <w:proofErr w:type="spellEnd"/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приміщення 9г гр. Ракітіній Н.О.</w:t>
            </w:r>
          </w:p>
        </w:tc>
      </w:tr>
      <w:tr w:rsidR="00F01C6B" w:rsidRPr="00F01C6B" w14:paraId="24A7EAF8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3C85A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9D2C7" w14:textId="0D915971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Микулинецька (Проектна, 215) управлінню житлово-</w:t>
            </w: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унального господарства, благоустрою та екології  Тернопільської міської ради</w:t>
            </w:r>
          </w:p>
        </w:tc>
      </w:tr>
      <w:tr w:rsidR="00F01C6B" w:rsidRPr="00F01C6B" w14:paraId="6F32D96B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AEC0D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E947A" w14:textId="1C210B76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 щодо відведення земельної ділянки за адресою вул. Микулинецька (Проектна, 216) управлінню житлово-комунального господарства, благоустрою та екології  Тернопільської міської ради</w:t>
            </w:r>
          </w:p>
        </w:tc>
      </w:tr>
      <w:tr w:rsidR="00F01C6B" w:rsidRPr="00F01C6B" w14:paraId="712D82D3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7E67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E12A0" w14:textId="3AC16551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Микулинецька (Проектна, 217) управлінню житлово-комунального господарства, благоустрою та екології  Тернопільської міської ради</w:t>
            </w:r>
          </w:p>
        </w:tc>
      </w:tr>
      <w:tr w:rsidR="00F01C6B" w:rsidRPr="00F01C6B" w14:paraId="26FB7E1B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17705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FE9DC" w14:textId="285897CA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Микулинецька (Проектна, 219) управлінню житлово-комунального господарства, благоустрою та екології  Тернопільської міської ради</w:t>
            </w:r>
          </w:p>
        </w:tc>
      </w:tr>
      <w:tr w:rsidR="00F01C6B" w:rsidRPr="00F01C6B" w14:paraId="120FB85E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E9947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2B0F" w14:textId="24E20BC8" w:rsidR="00F01C6B" w:rsidRPr="00F01C6B" w:rsidRDefault="00F01C6B" w:rsidP="00B45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Андрія Пушкаря управлінню житлово-комунального господарства,</w:t>
            </w:r>
            <w:r w:rsidR="00B4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F01C6B" w:rsidRPr="00F01C6B" w14:paraId="781CF375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F540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06EF1" w14:textId="5CABC619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 Тернопільської міської ради</w:t>
            </w:r>
          </w:p>
        </w:tc>
      </w:tr>
      <w:tr w:rsidR="00F01C6B" w:rsidRPr="00F01C6B" w14:paraId="781E65F2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3ED9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FE845" w14:textId="44DB8D84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 проекту землеустрою щодо відведення земельної ділянки за адресою вул. Чернівецька ТОВ «МОДУЛЬ- ТЕРНОПІЛЬ»</w:t>
            </w:r>
          </w:p>
        </w:tc>
      </w:tr>
      <w:tr w:rsidR="00F01C6B" w:rsidRPr="00F01C6B" w14:paraId="7E4874A8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74B4" w14:textId="77777777" w:rsidR="00F01C6B" w:rsidRPr="00F01C6B" w:rsidRDefault="00F01C6B" w:rsidP="00F01C6B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BEDA4" w14:textId="35D0D207" w:rsidR="00F01C6B" w:rsidRPr="00F01C6B" w:rsidRDefault="00F01C6B" w:rsidP="00F0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 проекту землеустрою щодо відведення земельної ділянки за адресою вул. Об’їзна, 4а приватному малому підприємству фірмі «Юля»</w:t>
            </w:r>
          </w:p>
        </w:tc>
      </w:tr>
      <w:tr w:rsidR="00B45586" w:rsidRPr="00F01C6B" w14:paraId="3001A6DA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A2E4" w14:textId="77777777" w:rsidR="00B45586" w:rsidRPr="00F01C6B" w:rsidRDefault="00B45586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6E87C" w14:textId="7EA5024C" w:rsidR="00B45586" w:rsidRPr="00F01C6B" w:rsidRDefault="00B45586" w:rsidP="00B45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землеустрою щодо відведення земельної ділянки за адресою вул. Микулинец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ВБФ «Аріадна»</w:t>
            </w:r>
          </w:p>
        </w:tc>
      </w:tr>
      <w:tr w:rsidR="00B45586" w:rsidRPr="00F01C6B" w14:paraId="7D14CAEB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1AA4" w14:textId="77777777" w:rsidR="00B45586" w:rsidRPr="00F01C6B" w:rsidRDefault="00B45586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BEA36" w14:textId="1B561619" w:rsidR="00B45586" w:rsidRPr="00F01C6B" w:rsidRDefault="00B45586" w:rsidP="00B45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за адресою вул. Патріарха Мстислава, 3 ТОВ «САД-2016»</w:t>
            </w:r>
          </w:p>
        </w:tc>
      </w:tr>
      <w:tr w:rsidR="00B45586" w:rsidRPr="00F01C6B" w14:paraId="3E423024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C70F" w14:textId="77777777" w:rsidR="00B45586" w:rsidRPr="00F01C6B" w:rsidRDefault="00B45586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26B7B" w14:textId="509A738E" w:rsidR="00B45586" w:rsidRPr="00F01C6B" w:rsidRDefault="00B45586" w:rsidP="00B45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лянки в натурі (на місцевості) за адресою </w:t>
            </w:r>
            <w:proofErr w:type="spellStart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Сергія</w:t>
            </w:r>
            <w:proofErr w:type="spellEnd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ьова,27 </w:t>
            </w:r>
            <w:proofErr w:type="spellStart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орош</w:t>
            </w:r>
            <w:proofErr w:type="spellEnd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2FE4" w:rsidRPr="00F01C6B" w14:paraId="352B79C9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92584" w14:textId="77777777" w:rsidR="002B2FE4" w:rsidRPr="00F01C6B" w:rsidRDefault="002B2FE4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11ABC" w14:textId="06AA7329" w:rsidR="002B2FE4" w:rsidRPr="0042037E" w:rsidRDefault="002B2FE4" w:rsidP="002B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лянки за адресою </w:t>
            </w:r>
            <w:proofErr w:type="spellStart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икулинецька</w:t>
            </w:r>
            <w:proofErr w:type="spellEnd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мільському</w:t>
            </w:r>
            <w:proofErr w:type="spellEnd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І.</w:t>
            </w:r>
          </w:p>
        </w:tc>
      </w:tr>
      <w:tr w:rsidR="00C96DDC" w:rsidRPr="00F01C6B" w14:paraId="2EF914B9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C9B6D" w14:textId="77777777" w:rsidR="00C96DDC" w:rsidRPr="00F01C6B" w:rsidRDefault="00C96DDC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3852E" w14:textId="09BF63D0" w:rsidR="00C96DDC" w:rsidRPr="002B2FE4" w:rsidRDefault="00C96DDC" w:rsidP="002B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r w:rsidRPr="00C9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землеустрою щодо відведення земельної ділянки за адресою вул. Богдана Хмельницького, 14б гр. Яремі М.А.</w:t>
            </w:r>
          </w:p>
        </w:tc>
      </w:tr>
      <w:tr w:rsidR="002F4981" w:rsidRPr="00F01C6B" w14:paraId="0F9471F6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24FE8" w14:textId="77777777" w:rsidR="002F4981" w:rsidRPr="00F01C6B" w:rsidRDefault="002F4981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05B88" w14:textId="330C9247" w:rsidR="002F4981" w:rsidRPr="00C96DDC" w:rsidRDefault="002F4981" w:rsidP="002B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рипинення права користування земельною ділянкою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Тролейбу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A0F4A" w:rsidRPr="00F01C6B" w14:paraId="5F619FA2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4C6A2" w14:textId="77777777" w:rsidR="000A0F4A" w:rsidRPr="00F01C6B" w:rsidRDefault="000A0F4A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4F1EA" w14:textId="70E40A15" w:rsidR="000A0F4A" w:rsidRDefault="000A0F4A" w:rsidP="002B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r w:rsidRPr="000A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землеустрою щодо відведення земельної ділянки за адресою вул. Дениса </w:t>
            </w:r>
            <w:proofErr w:type="spellStart"/>
            <w:r w:rsidRPr="000A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іяновича</w:t>
            </w:r>
            <w:proofErr w:type="spellEnd"/>
            <w:r w:rsidRPr="000A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ТОВ «</w:t>
            </w:r>
            <w:proofErr w:type="spellStart"/>
            <w:r w:rsidRPr="000A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а</w:t>
            </w:r>
            <w:proofErr w:type="spellEnd"/>
            <w:r w:rsidRPr="000A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»</w:t>
            </w:r>
          </w:p>
        </w:tc>
      </w:tr>
      <w:tr w:rsidR="002F4981" w:rsidRPr="00F01C6B" w14:paraId="403E8B68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FDBC" w14:textId="77777777" w:rsidR="002F4981" w:rsidRPr="00F01C6B" w:rsidRDefault="002F4981" w:rsidP="00B45586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9FD12" w14:textId="3E76FBA7" w:rsidR="002F4981" w:rsidRPr="00C96DDC" w:rsidRDefault="002F4981" w:rsidP="002B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hAnsi="Times New Roman" w:cs="Times New Roman"/>
                <w:sz w:val="24"/>
                <w:szCs w:val="24"/>
              </w:rPr>
              <w:t>Про затвердження науково-проектної документації «Внесення змін до історико-архітектурного опорного плану м. Тернополя»</w:t>
            </w:r>
          </w:p>
        </w:tc>
      </w:tr>
      <w:tr w:rsidR="00F01C6B" w:rsidRPr="00F01C6B" w14:paraId="7576B6DD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7FEE" w14:textId="77777777" w:rsidR="00805054" w:rsidRPr="00F01C6B" w:rsidRDefault="00805054" w:rsidP="0080505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DB071" w14:textId="2E087E0E" w:rsidR="00805054" w:rsidRPr="00F01C6B" w:rsidRDefault="00805054" w:rsidP="00805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hAnsi="Times New Roman" w:cs="Times New Roman"/>
                <w:sz w:val="24"/>
                <w:szCs w:val="24"/>
              </w:rPr>
              <w:t>Про затвердження містобудівної документації «Внесення змін до Генерального плану м. Тернополя» та внесення змін до Генерального плану м. Тернополя, затвердженого рішенням міської ради від 10.08.2010 №5/37/11</w:t>
            </w:r>
          </w:p>
        </w:tc>
      </w:tr>
      <w:tr w:rsidR="00F01C6B" w:rsidRPr="00F01C6B" w14:paraId="3B8D918E" w14:textId="77777777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36274" w14:textId="77777777" w:rsidR="00805054" w:rsidRPr="00F01C6B" w:rsidRDefault="00805054" w:rsidP="0080505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4AFEA" w14:textId="16D8B568" w:rsidR="00805054" w:rsidRPr="00F01C6B" w:rsidRDefault="00805054" w:rsidP="00805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B">
              <w:rPr>
                <w:rFonts w:ascii="Times New Roman" w:hAnsi="Times New Roman" w:cs="Times New Roman"/>
                <w:sz w:val="24"/>
                <w:szCs w:val="24"/>
              </w:rPr>
              <w:t>Про затвердження містобудівної документації «Внесення змін до Плану зонування території м. Тернополя» та внесення змін до Плану зонування території міста Тернополя, затвердженого рішенням міської ради від 27.01.2014 №6/44/12</w:t>
            </w:r>
          </w:p>
        </w:tc>
      </w:tr>
    </w:tbl>
    <w:p w14:paraId="2ABD03C3" w14:textId="67AC27C7" w:rsidR="00986201" w:rsidRPr="00205A4D" w:rsidRDefault="00986201" w:rsidP="00205A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86201" w:rsidRPr="00205A4D" w:rsidSect="00D14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594EC" w14:textId="77777777" w:rsidR="00181EA3" w:rsidRDefault="00181EA3" w:rsidP="00205A4D">
      <w:pPr>
        <w:spacing w:after="0" w:line="240" w:lineRule="auto"/>
      </w:pPr>
      <w:r>
        <w:separator/>
      </w:r>
    </w:p>
  </w:endnote>
  <w:endnote w:type="continuationSeparator" w:id="0">
    <w:p w14:paraId="5658F43F" w14:textId="77777777" w:rsidR="00181EA3" w:rsidRDefault="00181EA3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7E8D" w14:textId="77777777" w:rsidR="00205A4D" w:rsidRDefault="00205A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A241" w14:textId="77777777" w:rsidR="00205A4D" w:rsidRDefault="00205A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5A92" w14:textId="77777777" w:rsidR="00205A4D" w:rsidRDefault="00205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4DBD9" w14:textId="77777777" w:rsidR="00181EA3" w:rsidRDefault="00181EA3" w:rsidP="00205A4D">
      <w:pPr>
        <w:spacing w:after="0" w:line="240" w:lineRule="auto"/>
      </w:pPr>
      <w:r>
        <w:separator/>
      </w:r>
    </w:p>
  </w:footnote>
  <w:footnote w:type="continuationSeparator" w:id="0">
    <w:p w14:paraId="138A0B3A" w14:textId="77777777" w:rsidR="00181EA3" w:rsidRDefault="00181EA3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3F6D" w14:textId="77777777" w:rsidR="00205A4D" w:rsidRDefault="00205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6477B" w14:textId="77777777" w:rsidR="00205A4D" w:rsidRDefault="00205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8D60" w14:textId="77777777" w:rsidR="00205A4D" w:rsidRDefault="00205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01048">
    <w:abstractNumId w:val="13"/>
  </w:num>
  <w:num w:numId="2" w16cid:durableId="252132047">
    <w:abstractNumId w:val="16"/>
  </w:num>
  <w:num w:numId="3" w16cid:durableId="1910072667">
    <w:abstractNumId w:val="14"/>
  </w:num>
  <w:num w:numId="4" w16cid:durableId="1651137193">
    <w:abstractNumId w:val="6"/>
  </w:num>
  <w:num w:numId="5" w16cid:durableId="1524443244">
    <w:abstractNumId w:val="17"/>
  </w:num>
  <w:num w:numId="6" w16cid:durableId="1806124517">
    <w:abstractNumId w:val="10"/>
  </w:num>
  <w:num w:numId="7" w16cid:durableId="1344742138">
    <w:abstractNumId w:val="20"/>
  </w:num>
  <w:num w:numId="8" w16cid:durableId="1906067466">
    <w:abstractNumId w:val="1"/>
  </w:num>
  <w:num w:numId="9" w16cid:durableId="774327233">
    <w:abstractNumId w:val="15"/>
  </w:num>
  <w:num w:numId="10" w16cid:durableId="1758483290">
    <w:abstractNumId w:val="11"/>
  </w:num>
  <w:num w:numId="11" w16cid:durableId="656298686">
    <w:abstractNumId w:val="22"/>
  </w:num>
  <w:num w:numId="12" w16cid:durableId="1171994679">
    <w:abstractNumId w:val="3"/>
  </w:num>
  <w:num w:numId="13" w16cid:durableId="1008752932">
    <w:abstractNumId w:val="4"/>
  </w:num>
  <w:num w:numId="14" w16cid:durableId="417139097">
    <w:abstractNumId w:val="0"/>
  </w:num>
  <w:num w:numId="15" w16cid:durableId="1947617707">
    <w:abstractNumId w:val="21"/>
  </w:num>
  <w:num w:numId="16" w16cid:durableId="1242520028">
    <w:abstractNumId w:val="24"/>
  </w:num>
  <w:num w:numId="17" w16cid:durableId="1308047576">
    <w:abstractNumId w:val="19"/>
  </w:num>
  <w:num w:numId="18" w16cid:durableId="1986664550">
    <w:abstractNumId w:val="2"/>
  </w:num>
  <w:num w:numId="19" w16cid:durableId="915165629">
    <w:abstractNumId w:val="12"/>
  </w:num>
  <w:num w:numId="20" w16cid:durableId="392972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839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528445">
    <w:abstractNumId w:val="23"/>
  </w:num>
  <w:num w:numId="23" w16cid:durableId="333655627">
    <w:abstractNumId w:val="9"/>
  </w:num>
  <w:num w:numId="24" w16cid:durableId="1935242819">
    <w:abstractNumId w:val="7"/>
  </w:num>
  <w:num w:numId="25" w16cid:durableId="123550753">
    <w:abstractNumId w:val="8"/>
  </w:num>
  <w:num w:numId="26" w16cid:durableId="1081297483">
    <w:abstractNumId w:val="18"/>
  </w:num>
  <w:num w:numId="27" w16cid:durableId="739668186">
    <w:abstractNumId w:val="5"/>
  </w:num>
  <w:num w:numId="28" w16cid:durableId="190070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0F4A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57ED8"/>
    <w:rsid w:val="00172A84"/>
    <w:rsid w:val="00173805"/>
    <w:rsid w:val="00181EA3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3FE7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82F5D"/>
    <w:rsid w:val="00286273"/>
    <w:rsid w:val="00290A6E"/>
    <w:rsid w:val="002972A6"/>
    <w:rsid w:val="002A7566"/>
    <w:rsid w:val="002B2FE4"/>
    <w:rsid w:val="002B6716"/>
    <w:rsid w:val="002B7253"/>
    <w:rsid w:val="002C300D"/>
    <w:rsid w:val="002C62E3"/>
    <w:rsid w:val="002C6E73"/>
    <w:rsid w:val="002C7117"/>
    <w:rsid w:val="002D0C5C"/>
    <w:rsid w:val="002D4E45"/>
    <w:rsid w:val="002E1274"/>
    <w:rsid w:val="002E3FEC"/>
    <w:rsid w:val="002E688D"/>
    <w:rsid w:val="002F4981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C4482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2382"/>
    <w:rsid w:val="004741CE"/>
    <w:rsid w:val="004764F8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0A7"/>
    <w:rsid w:val="004E3434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E0591"/>
    <w:rsid w:val="005F2D2D"/>
    <w:rsid w:val="005F5B9F"/>
    <w:rsid w:val="00600337"/>
    <w:rsid w:val="00604C95"/>
    <w:rsid w:val="006069EB"/>
    <w:rsid w:val="00610DBC"/>
    <w:rsid w:val="00613548"/>
    <w:rsid w:val="0061456F"/>
    <w:rsid w:val="00625074"/>
    <w:rsid w:val="00637CD8"/>
    <w:rsid w:val="00643FCF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B79F4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90E22"/>
    <w:rsid w:val="00794F62"/>
    <w:rsid w:val="00795CE6"/>
    <w:rsid w:val="0079677B"/>
    <w:rsid w:val="007A0533"/>
    <w:rsid w:val="007A0DD5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7F3DD0"/>
    <w:rsid w:val="00802CCF"/>
    <w:rsid w:val="00805054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D59DA"/>
    <w:rsid w:val="009E2A99"/>
    <w:rsid w:val="00A01360"/>
    <w:rsid w:val="00A02E0B"/>
    <w:rsid w:val="00A042E5"/>
    <w:rsid w:val="00A05F27"/>
    <w:rsid w:val="00A07F79"/>
    <w:rsid w:val="00A140DB"/>
    <w:rsid w:val="00A14BCA"/>
    <w:rsid w:val="00A228E4"/>
    <w:rsid w:val="00A315C0"/>
    <w:rsid w:val="00A31F0A"/>
    <w:rsid w:val="00A37EBD"/>
    <w:rsid w:val="00A41C65"/>
    <w:rsid w:val="00A43D4F"/>
    <w:rsid w:val="00A55A70"/>
    <w:rsid w:val="00A57A93"/>
    <w:rsid w:val="00A671ED"/>
    <w:rsid w:val="00A7621B"/>
    <w:rsid w:val="00A764AE"/>
    <w:rsid w:val="00A76C5C"/>
    <w:rsid w:val="00A77223"/>
    <w:rsid w:val="00A86CF9"/>
    <w:rsid w:val="00A91D6B"/>
    <w:rsid w:val="00AA0AA8"/>
    <w:rsid w:val="00AA2420"/>
    <w:rsid w:val="00AA49D6"/>
    <w:rsid w:val="00AB483D"/>
    <w:rsid w:val="00AB55BC"/>
    <w:rsid w:val="00AC3879"/>
    <w:rsid w:val="00AD1033"/>
    <w:rsid w:val="00AE0579"/>
    <w:rsid w:val="00AF35CD"/>
    <w:rsid w:val="00AF7FD7"/>
    <w:rsid w:val="00B00263"/>
    <w:rsid w:val="00B05C44"/>
    <w:rsid w:val="00B069A5"/>
    <w:rsid w:val="00B1270A"/>
    <w:rsid w:val="00B16C0A"/>
    <w:rsid w:val="00B24549"/>
    <w:rsid w:val="00B2598E"/>
    <w:rsid w:val="00B3110B"/>
    <w:rsid w:val="00B336A2"/>
    <w:rsid w:val="00B37D7D"/>
    <w:rsid w:val="00B4024F"/>
    <w:rsid w:val="00B45586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4626"/>
    <w:rsid w:val="00C857EB"/>
    <w:rsid w:val="00C87A0E"/>
    <w:rsid w:val="00C90841"/>
    <w:rsid w:val="00C96DDC"/>
    <w:rsid w:val="00CA3402"/>
    <w:rsid w:val="00CA7065"/>
    <w:rsid w:val="00CB06E0"/>
    <w:rsid w:val="00CC48AA"/>
    <w:rsid w:val="00CC67F9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28D6"/>
    <w:rsid w:val="00DB5F9D"/>
    <w:rsid w:val="00DB6DA3"/>
    <w:rsid w:val="00DC6E9F"/>
    <w:rsid w:val="00DE45C1"/>
    <w:rsid w:val="00DF4D45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07DC"/>
    <w:rsid w:val="00E77FDA"/>
    <w:rsid w:val="00E807E7"/>
    <w:rsid w:val="00E83FDB"/>
    <w:rsid w:val="00E85DB2"/>
    <w:rsid w:val="00E9137B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1C6B"/>
    <w:rsid w:val="00F05529"/>
    <w:rsid w:val="00F07E91"/>
    <w:rsid w:val="00F1733D"/>
    <w:rsid w:val="00F22F52"/>
    <w:rsid w:val="00F40C90"/>
    <w:rsid w:val="00F46AFE"/>
    <w:rsid w:val="00F474EF"/>
    <w:rsid w:val="00F5598F"/>
    <w:rsid w:val="00F574E8"/>
    <w:rsid w:val="00F6174B"/>
    <w:rsid w:val="00F65C6D"/>
    <w:rsid w:val="00F82097"/>
    <w:rsid w:val="00F87907"/>
    <w:rsid w:val="00F9311F"/>
    <w:rsid w:val="00F95AB8"/>
    <w:rsid w:val="00FA5445"/>
    <w:rsid w:val="00FA7504"/>
    <w:rsid w:val="00FB03A0"/>
    <w:rsid w:val="00FC0D57"/>
    <w:rsid w:val="00FC313E"/>
    <w:rsid w:val="00FC6A37"/>
    <w:rsid w:val="00FD0E5A"/>
    <w:rsid w:val="00FD396C"/>
    <w:rsid w:val="00FD58DA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Normal (Web)"/>
    <w:basedOn w:val="a"/>
    <w:uiPriority w:val="99"/>
    <w:unhideWhenUsed/>
    <w:rsid w:val="006B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C7E-ED61-4078-A8C3-845205C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264</Words>
  <Characters>414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43</cp:revision>
  <cp:lastPrinted>2024-05-21T12:03:00Z</cp:lastPrinted>
  <dcterms:created xsi:type="dcterms:W3CDTF">2023-12-01T12:21:00Z</dcterms:created>
  <dcterms:modified xsi:type="dcterms:W3CDTF">2024-05-22T06:22:00Z</dcterms:modified>
</cp:coreProperties>
</file>